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õrd Döõcúümèènts Tèèmplàåtè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àäììn hèéàädì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è thëè Hëèãådìíng 1 stylëè fõõr prìímãåry hëèãådìíngs sõõ thãåt scrëèëèn rëèãådëèrs cãån ìídëèntìífy thëèm ãås sý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óôt àålrèëàådy, màånûúàålly chàångèë yóôûúr hèëàådîîng 1 stylèë tóô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áns sëëríïf (ëë.g. Åríïâál, Vëërdâánâá, Trëëbûúchëët òör Câá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á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ïís fòõrmáàttïíng áàs yòõúür dééfáàúült fòõr thïís stylé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ùb Héêâã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êë Hêëâãdîïng 2 stylêë föõr sûüb hêëâã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óòt ãälrèéãädy, mãänýùãälly chãängèé yóòýùr hèéãädïíng 2 stylèé tóò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ãns sêèrîíf (êè.g. Årîíáãl, Vêèrdáãnáã, Trêèbûûchêèt ôór Cáã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ä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ìïs föórmäàttìïng äàs yöóúýr dêëfäàúýlt föór thìïs stylê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üb Sùüb Hèëåâ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ë Hëëæàdîîng 3 fòòr súûb súûb-hëëæà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õöt æálrééæády, mæánüûæálly chæángéé yõöüûr hééæádíîng 2 styléé tõö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ãns sêërîîf (êë.g. Ârîîåãl, Vêërdåãnåã, Trêëbúûchêët öör Cåã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æ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ìîs fòõrmãättìîng ãäs yòõùür dééfãäùült fòõr thìîs stylé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æräægrä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áræágræáphs shóóúúld nóót bëè stylëèd æás hëèæá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àrãàgrãàphs shòõùúld bêé ‘nòõrmãàl’ stylê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y shõóûüld bé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àåns sèêrïìf föònt, 12 pöòï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ãæcììng (èêxcèêpt fòòr lììsts òòf býùllèêt pòòì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êft âælíìgnéêd íìnstéêâæd öòf jûùstíìfíìé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îïs fôörmããttîïng ããs yôöùúr dèèfããùúlt fôör thîïs stylè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öòûùr döòcûùmëênt shöòûùld åälsö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ëæævéë süúffîícîíéënt whîítéë spææcéë ææt éëîíthéër sîídéë ôòf théë pæægé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vòóíîd ýýsíîng blòóck càäpíîtàäls òór íîtàälí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ëê bõòld tõò màákëê tëêxt stàánd õòûüt íìnstëêà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ó ãámèënd dèëfãáúùlt stylè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méênd théê styléê ïìn lïìnéê wïìth théê àæbôôvéê güüïìdéêlïìnéês théên rïìght clïìck théê styléê ïìn qüüéêstïìôôn üündéêr théê hôôméê tà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óòóséé ‘mòódïïfy’ fròóm théé dròóp dòówn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îs wìîll õõpéën åä bõ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ïíthïín thëë bõõx, ëënsûýrëë thæåt thëë stylëë ïís fõõrmæåttëëd tõõ yõõûýr prëëfëërëënc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ör éêxáàmpléê, íìf ‘íìtáàlíìcs’ íìs chéêckéêd, ûûnchéêck í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óóósëê thëê räâdîíóó býýttóón thäât stäât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ëèw dóöcùümëènts båásëèd óön thíïs tëèmplåátëè’, åánd clíïck ‘óökå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õ âämêënd pâärâägrâäph dêëfâäùûltì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éft clïïck ‘pæâræâgræâph’ üúndèér thèé hôõmèé tæ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ýúrêè yóôýúr ãàlìîgnmêènt ìîs sêèt tóô ‘lêèft’ ãànd lìînêè spãàcìîng ìîs sêèt tóô ‘1.5 lìînê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ëè yôôúùr sëèttîìngs åãrëè côôrrëèct clîìck ‘dëèfåãú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îck ‘yèès’ õôn thèè rèèsùúltìîng ‘Ârèè yõôùúr sùúrèè’ mèèssæägè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ô téèst yõôùûr néèw séèttï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éën ää néëw dóõcýýméënt äänd téëst éëääch héëäädíìng äänd pääräägrääph styléë tóõ éënsýýréë ääll séëttíìngs häävéë béëéën säävé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äåblëë Úsäågë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ònstrúûct tãäbléës tôò réëãäd lôògíîcãälly frôòm léëft tôò ríîght, tôòp tôò bôòttôòm ôòrdé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åblèës wïìth cöõlüûmn hèëåådïìngs ïìn thèë töõp röõw müûst hååvèë thèë töõp röõw föõrmååttèëd åås åå hèëåådèër rö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ò sêét àà tààblêé hêéààdêér ró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ïghlîïght thèë tôôp rôôw ôôf thèë tãäblè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íght clìíck tõô dìísplàäy êédìítìíng õôptìíõ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åblèê Prööpèêrtíì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ööm thêé lì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 Tãâblëé Próöpëértîíëés wîíndóöw wîíll bëé dîísplãâyëéd; clîíck óö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â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èck thêè óõptïïó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ëpéëáát áás héëáádéër áát théë tòòp òòf éëáách páág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Ìmáágé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ëérnãátîìvëé öör Ält tëéxt îìs rëéqýûîìrëéd föör ãáll îìmãágëés îìn ãá dööcýûmëént (ëéxclýûdîìng pýûrëély dëécöörãátîìvëé îìmãágëés wîìthööýût mëéãánîìngfýûl cööntë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íght-clí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òón thèê íímàægè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èlè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õrmæât Pìîctüû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òrmæàt Pïìctýú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îàãlôög bôöx wìîll àãppééà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èlëèct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ã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éèrnåãtîìvéè té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ôôx, typëé ïìn thëé dëéscrïìptïìôôn ôôf thëé ïìmâágë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æätïìöônæälêê föôr föôllöôwïìng Clêêæär Prïìnt Gýùïìdêêlïìnê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ââmpléê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áámplêè À ïìs Tïìmêès Nêèw Ròömáán, sïìzêè têèn, wïìth sïìnglêè spáácï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âámpléë B ìís Årìíâál, sìízéë twéëlvéë wìíth 1.5 spâá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s yòõùû cáãn sëèëè, smáãllëèr fòõnt sîìzëès, sîìnglëè spáãcîìng áãnd sëèrîìf fòõnts áãrëè háãrdëèr tòõ rëèá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ddïîtïîôönàælly, ïît ïîs ëèàæsïîëèr tôö këèëèp ôönëè’s plàæcëè ôön àæ pàægëè wïîth lëèft àælïîgnëèd tëèxt, àæs ïîn ëèxàæmplëè B, àæs lëèft àælïîgnmëènt gïîvëès thëè bôödy ôöf thëè tëèxt àæ spëècïîfïîc shàæpëè àænd gïîvëès úûnïîfôörmïîty bëètwëèëèn wô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áãmplèê Â, whïích ïís jüûstïífïíèêd, háãs nöò náãtüûráãl sháãpè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üýrthêërmòórêë, bòóld príínt stáãnds òóü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æánd döóë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óót dïìstóórt théë sháâpéë óóf téëxt áâs ïìtáâlï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àánd úûndëêrlíìníìng dò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ÆLLY, BLÖCK CÆPÍTÆLS CÆN BÈ DÍFFÍCÙLT TÖ FÖLLÖW ÆS BLÖCK CÆPÍTÆLS RÈMÖVÈ THÈ NÆTÙRÆL SHÆPÈ ÖF WÖRDS, TÙRNÍNG THÈM Í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ëåàr låàyôöûýt åàllôöws ôönèë tôö fôöcûýs ôön thèë côöntèënt ôöf vîìsûýåàl måàtèërîìåàls råàthèër thåàn thèë fôörmå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àåmplè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ããmplëé Â íìs Tíìmëés Nëéw Rôõmããn, síìzëé tëén, wíìth síìnglëé spãã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àãmplêê B ìïs Årìïàãl, sìïzêê twêêlvêê wìïth 1.5 spàã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s yöõýü cáân séèéè, smáâlléèr föõnt sìízéès, sìíngléè spáâcìíng áând séèrìíf föõnts áâréè háârdéèr töõ réèá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ddïïtïïõònåálly, ïït ïïs ééåásïïéér tõò kéééép õònéé’s plåácéé õòn åá påágéé wïïth lééft åálïïgnééd tééxt, åás ïïn ééxåámpléé B, åás lééft åálïïgnméént gïïvéés théé bõòdy õòf théé tééxt åá spéécïïfïïc shåápéé åánd gïïvéés ýünïïfõòrmïïty béétwéééén wõ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ämplëê Å, whíích íís jûûstíífííëêd, håäs nòò nåätûûråäl shåäp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ürthèérmõõr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ôöld prïïnt stäânds ôöú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ând dööèës nööt dìístöört thèë shæâpèë ööf tèëxt æâs ìítæâlìícs æând úýndèërlìínìíng dö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ìnäálly, blõòck cäápîìtäáls cäán bëè dîìffîìcúült tõò fõòllõòw äás blõòck cäápîìtäáls rëèmõòvëè thëè näátúüräál shäápëè õòf wõòrds, túürnîìng thëèm îìntõò blõ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éáàr láàyöóûüt áàllöóws öónëé töó föócûüs öón thëé cöóntëént öóf vîìsûüáàl máàtëérîìáàls ráàthëér tháàn thëé föórmá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úürthéèrmõóré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õôûý ûýsêê hêêàädîïngs îït màäkêês thêê crêêàätîïõôn àänd ûýpkêêêêp õôf tàäblêês õôf cõôntêênts êêàäsîïêêr (Fõôr àäûýtõômàätîïc crêêàätîïõôn àänd ûýpdàätîïng gõô tõô: Ïnsêêrt – Rêêfêêrêêncêê – Ïndêêx àänd Tàäblêês – Tàäblêê õôf cõôntê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